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2800">
        <w:rPr>
          <w:rFonts w:ascii="Times New Roman" w:hAnsi="Times New Roman" w:cs="Times New Roman"/>
          <w:b/>
          <w:sz w:val="28"/>
          <w:szCs w:val="28"/>
        </w:rPr>
        <w:t>Simplify</w:t>
      </w:r>
      <w:r w:rsidR="000A1562">
        <w:rPr>
          <w:rFonts w:ascii="Times New Roman" w:hAnsi="Times New Roman" w:cs="Times New Roman"/>
          <w:b/>
          <w:sz w:val="28"/>
          <w:szCs w:val="28"/>
        </w:rPr>
        <w:t xml:space="preserve"> the Radical</w:t>
      </w:r>
      <w:r w:rsidRPr="00A52800">
        <w:rPr>
          <w:rFonts w:ascii="Times New Roman" w:hAnsi="Times New Roman" w:cs="Times New Roman"/>
          <w:b/>
          <w:sz w:val="28"/>
          <w:szCs w:val="28"/>
        </w:rPr>
        <w:t>:</w:t>
      </w:r>
    </w:p>
    <w:p w:rsidR="00A52800" w:rsidRDefault="000A1778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80</m:t>
            </m:r>
          </m:e>
        </m:rad>
      </m:oMath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Pr="00471C90" w:rsidRDefault="009D3BCA" w:rsidP="009D3BCA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tor </w:t>
      </w:r>
      <w:r w:rsidR="00951203">
        <w:rPr>
          <w:rFonts w:ascii="Times New Roman" w:hAnsi="Times New Roman" w:cs="Times New Roman"/>
          <w:b/>
          <w:sz w:val="28"/>
          <w:szCs w:val="28"/>
        </w:rPr>
        <w:t>completely</w:t>
      </w:r>
    </w:p>
    <w:p w:rsidR="00A52800" w:rsidRDefault="00FE2AB5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3BCA">
        <w:rPr>
          <w:rFonts w:ascii="Times New Roman" w:hAnsi="Times New Roman" w:cs="Times New Roman"/>
          <w:sz w:val="28"/>
          <w:szCs w:val="28"/>
        </w:rPr>
        <w:t>.</w:t>
      </w:r>
      <w:r w:rsidR="009D3BC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2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9</m:t>
        </m:r>
      </m:oMath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51203" w:rsidRDefault="00951203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951203" w:rsidRDefault="00951203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A52800" w:rsidRDefault="00D11C8B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0BDD">
        <w:rPr>
          <w:rFonts w:ascii="Times New Roman" w:hAnsi="Times New Roman" w:cs="Times New Roman"/>
          <w:sz w:val="28"/>
          <w:szCs w:val="28"/>
        </w:rPr>
        <w:t>.</w:t>
      </w:r>
      <w:r w:rsidR="00ED0BDD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5x-4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Pr="001E2CF0" w:rsidRDefault="00D11C8B" w:rsidP="00840029">
      <w:pPr>
        <w:pStyle w:val="DefaultText"/>
        <w:tabs>
          <w:tab w:val="left" w:pos="-1620"/>
        </w:tabs>
        <w:ind w:left="720" w:hanging="720"/>
        <w:rPr>
          <w:b/>
          <w:szCs w:val="24"/>
          <w:u w:val="single"/>
        </w:rPr>
      </w:pPr>
      <w:r>
        <w:rPr>
          <w:sz w:val="28"/>
          <w:szCs w:val="28"/>
        </w:rPr>
        <w:lastRenderedPageBreak/>
        <w:t>4</w:t>
      </w:r>
      <w:r w:rsidR="00840029">
        <w:rPr>
          <w:sz w:val="28"/>
          <w:szCs w:val="28"/>
        </w:rPr>
        <w:t xml:space="preserve">.  </w:t>
      </w:r>
      <w:r w:rsidR="00840029">
        <w:rPr>
          <w:b/>
          <w:szCs w:val="24"/>
          <w:u w:val="single"/>
        </w:rPr>
        <w:t xml:space="preserve">Solve by Graphing.  </w:t>
      </w:r>
      <w:r w:rsidR="00840029" w:rsidRPr="001E2CF0">
        <w:rPr>
          <w:b/>
          <w:szCs w:val="24"/>
          <w:u w:val="single"/>
        </w:rPr>
        <w:t>Complete the table</w:t>
      </w:r>
      <w:r w:rsidR="00840029">
        <w:rPr>
          <w:b/>
          <w:szCs w:val="24"/>
          <w:u w:val="single"/>
        </w:rPr>
        <w:t>, graph, and find the solutions</w:t>
      </w:r>
      <w:r w:rsidR="00840029" w:rsidRPr="001E2CF0">
        <w:rPr>
          <w:b/>
          <w:szCs w:val="24"/>
          <w:u w:val="single"/>
        </w:rPr>
        <w:t>.</w:t>
      </w:r>
      <w:r w:rsidR="00840029">
        <w:rPr>
          <w:b/>
          <w:szCs w:val="24"/>
          <w:u w:val="single"/>
        </w:rPr>
        <w:t xml:space="preserve">  Show all work.</w:t>
      </w:r>
    </w:p>
    <w:p w:rsidR="00840029" w:rsidRDefault="00840029" w:rsidP="00840029">
      <w:pPr>
        <w:pStyle w:val="DefaultText"/>
        <w:tabs>
          <w:tab w:val="left" w:pos="-1620"/>
        </w:tabs>
        <w:ind w:left="720" w:hanging="720"/>
        <w:rPr>
          <w:szCs w:val="24"/>
        </w:rPr>
      </w:pPr>
    </w:p>
    <w:tbl>
      <w:tblPr>
        <w:tblpPr w:leftFromText="180" w:rightFromText="180" w:vertAnchor="text" w:horzAnchor="margin" w:tblpY="106"/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680"/>
        <w:gridCol w:w="821"/>
      </w:tblGrid>
      <w:tr w:rsidR="00840029" w:rsidRPr="00242F2D" w:rsidTr="00281032">
        <w:trPr>
          <w:trHeight w:val="838"/>
        </w:trPr>
        <w:tc>
          <w:tcPr>
            <w:tcW w:w="468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242F2D">
              <w:rPr>
                <w:rFonts w:cstheme="minorHAnsi"/>
                <w:bCs/>
                <w:i/>
                <w:iCs/>
              </w:rPr>
              <w:t>x</w:t>
            </w:r>
          </w:p>
        </w:tc>
        <w:tc>
          <w:tcPr>
            <w:tcW w:w="2680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  <w:bCs/>
                <w:i/>
                <w:iCs/>
                <w:position w:val="-14"/>
              </w:rPr>
            </w:pPr>
          </w:p>
          <w:p w:rsidR="00840029" w:rsidRPr="00242F2D" w:rsidRDefault="00840029" w:rsidP="00281032">
            <w:pPr>
              <w:jc w:val="center"/>
              <w:rPr>
                <w:rFonts w:cstheme="minorHAnsi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9</m:t>
                </m:r>
              </m:oMath>
            </m:oMathPara>
          </w:p>
        </w:tc>
        <w:tc>
          <w:tcPr>
            <w:tcW w:w="821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242F2D">
              <w:rPr>
                <w:rFonts w:cstheme="minorHAnsi"/>
                <w:bCs/>
                <w:i/>
                <w:iCs/>
              </w:rPr>
              <w:t>Y</w:t>
            </w:r>
          </w:p>
        </w:tc>
      </w:tr>
      <w:tr w:rsidR="00840029" w:rsidRPr="00242F2D" w:rsidTr="00281032">
        <w:trPr>
          <w:trHeight w:val="927"/>
        </w:trPr>
        <w:tc>
          <w:tcPr>
            <w:tcW w:w="468" w:type="dxa"/>
          </w:tcPr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Pr="00242F2D" w:rsidRDefault="00D11C8B" w:rsidP="00281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</w:t>
            </w:r>
          </w:p>
        </w:tc>
        <w:tc>
          <w:tcPr>
            <w:tcW w:w="2680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</w:tr>
      <w:tr w:rsidR="00840029" w:rsidRPr="00242F2D" w:rsidTr="00281032">
        <w:trPr>
          <w:trHeight w:val="927"/>
        </w:trPr>
        <w:tc>
          <w:tcPr>
            <w:tcW w:w="468" w:type="dxa"/>
          </w:tcPr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Pr="00242F2D" w:rsidRDefault="00D11C8B" w:rsidP="00281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</w:p>
        </w:tc>
        <w:tc>
          <w:tcPr>
            <w:tcW w:w="2680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</w:tr>
      <w:tr w:rsidR="00840029" w:rsidRPr="00242F2D" w:rsidTr="00281032">
        <w:trPr>
          <w:trHeight w:val="927"/>
        </w:trPr>
        <w:tc>
          <w:tcPr>
            <w:tcW w:w="468" w:type="dxa"/>
          </w:tcPr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Pr="00242F2D" w:rsidRDefault="00D11C8B" w:rsidP="00281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  <w:tc>
          <w:tcPr>
            <w:tcW w:w="2680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</w:tr>
      <w:tr w:rsidR="00840029" w:rsidRPr="00242F2D" w:rsidTr="00281032">
        <w:trPr>
          <w:trHeight w:val="927"/>
        </w:trPr>
        <w:tc>
          <w:tcPr>
            <w:tcW w:w="468" w:type="dxa"/>
          </w:tcPr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Pr="00242F2D" w:rsidRDefault="00D11C8B" w:rsidP="00281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80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</w:tr>
      <w:tr w:rsidR="00840029" w:rsidRPr="00242F2D" w:rsidTr="00281032">
        <w:trPr>
          <w:trHeight w:val="927"/>
        </w:trPr>
        <w:tc>
          <w:tcPr>
            <w:tcW w:w="468" w:type="dxa"/>
          </w:tcPr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Pr="00242F2D" w:rsidRDefault="00D11C8B" w:rsidP="00281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80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</w:tr>
      <w:tr w:rsidR="00840029" w:rsidRPr="00242F2D" w:rsidTr="00D11C8B">
        <w:trPr>
          <w:trHeight w:val="1445"/>
        </w:trPr>
        <w:tc>
          <w:tcPr>
            <w:tcW w:w="468" w:type="dxa"/>
          </w:tcPr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Pr="00242F2D" w:rsidRDefault="00D11C8B" w:rsidP="00281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80" w:type="dxa"/>
          </w:tcPr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</w:tcPr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Default="00840029" w:rsidP="00281032">
            <w:pPr>
              <w:jc w:val="center"/>
              <w:rPr>
                <w:rFonts w:cstheme="minorHAnsi"/>
              </w:rPr>
            </w:pPr>
          </w:p>
          <w:p w:rsidR="00840029" w:rsidRPr="00242F2D" w:rsidRDefault="00840029" w:rsidP="00281032">
            <w:pPr>
              <w:jc w:val="center"/>
              <w:rPr>
                <w:rFonts w:cstheme="minorHAnsi"/>
              </w:rPr>
            </w:pPr>
          </w:p>
        </w:tc>
      </w:tr>
      <w:tr w:rsidR="00D11C8B" w:rsidRPr="00242F2D" w:rsidTr="00661111">
        <w:trPr>
          <w:trHeight w:val="1175"/>
        </w:trPr>
        <w:tc>
          <w:tcPr>
            <w:tcW w:w="468" w:type="dxa"/>
          </w:tcPr>
          <w:p w:rsidR="00D11C8B" w:rsidRDefault="00D11C8B" w:rsidP="00281032">
            <w:pPr>
              <w:jc w:val="center"/>
              <w:rPr>
                <w:rFonts w:cstheme="minorHAnsi"/>
              </w:rPr>
            </w:pPr>
          </w:p>
          <w:p w:rsidR="00D11C8B" w:rsidRDefault="00D11C8B" w:rsidP="002810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80" w:type="dxa"/>
          </w:tcPr>
          <w:p w:rsidR="00D11C8B" w:rsidRPr="00242F2D" w:rsidRDefault="00D11C8B" w:rsidP="00281032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</w:tcPr>
          <w:p w:rsidR="00D11C8B" w:rsidRDefault="00D11C8B" w:rsidP="00281032">
            <w:pPr>
              <w:jc w:val="center"/>
              <w:rPr>
                <w:rFonts w:cstheme="minorHAnsi"/>
              </w:rPr>
            </w:pPr>
          </w:p>
        </w:tc>
      </w:tr>
    </w:tbl>
    <w:p w:rsidR="00840029" w:rsidRDefault="00840029" w:rsidP="00840029">
      <w:pPr>
        <w:pStyle w:val="DefaultText"/>
        <w:tabs>
          <w:tab w:val="left" w:pos="-1620"/>
        </w:tabs>
        <w:ind w:left="720" w:hanging="720"/>
        <w:rPr>
          <w:szCs w:val="24"/>
        </w:rPr>
      </w:pPr>
      <w:r>
        <w:rPr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74B0E1" wp14:editId="3BB2A82A">
                <wp:simplePos x="0" y="0"/>
                <wp:positionH relativeFrom="column">
                  <wp:posOffset>720090</wp:posOffset>
                </wp:positionH>
                <wp:positionV relativeFrom="paragraph">
                  <wp:posOffset>163195</wp:posOffset>
                </wp:positionV>
                <wp:extent cx="2510790" cy="2408555"/>
                <wp:effectExtent l="38100" t="38100" r="60960" b="48895"/>
                <wp:wrapNone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0790" cy="2408555"/>
                          <a:chOff x="5097" y="1341"/>
                          <a:chExt cx="6336" cy="6360"/>
                        </a:xfrm>
                      </wpg:grpSpPr>
                      <wpg:grpSp>
                        <wpg:cNvPr id="2" name="Group 49"/>
                        <wpg:cNvGrpSpPr>
                          <a:grpSpLocks/>
                        </wpg:cNvGrpSpPr>
                        <wpg:grpSpPr bwMode="auto">
                          <a:xfrm>
                            <a:off x="5097" y="1341"/>
                            <a:ext cx="6336" cy="6360"/>
                            <a:chOff x="1200" y="5571"/>
                            <a:chExt cx="6336" cy="6360"/>
                          </a:xfrm>
                        </wpg:grpSpPr>
                        <wps:wsp>
                          <wps:cNvPr id="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" y="5595"/>
                              <a:ext cx="6336" cy="6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51"/>
                          <wps:cNvCnPr/>
                          <wps:spPr bwMode="auto">
                            <a:xfrm>
                              <a:off x="1200" y="11643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2"/>
                          <wps:cNvCnPr/>
                          <wps:spPr bwMode="auto">
                            <a:xfrm>
                              <a:off x="1200" y="11355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53"/>
                          <wps:cNvCnPr/>
                          <wps:spPr bwMode="auto">
                            <a:xfrm>
                              <a:off x="1200" y="11067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54"/>
                          <wps:cNvCnPr/>
                          <wps:spPr bwMode="auto">
                            <a:xfrm>
                              <a:off x="1200" y="10779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55"/>
                          <wps:cNvCnPr/>
                          <wps:spPr bwMode="auto">
                            <a:xfrm>
                              <a:off x="1200" y="10491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6"/>
                          <wps:cNvCnPr/>
                          <wps:spPr bwMode="auto">
                            <a:xfrm>
                              <a:off x="1200" y="10203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7"/>
                          <wps:cNvCnPr/>
                          <wps:spPr bwMode="auto">
                            <a:xfrm>
                              <a:off x="1200" y="9915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58"/>
                          <wps:cNvCnPr/>
                          <wps:spPr bwMode="auto">
                            <a:xfrm>
                              <a:off x="1200" y="9627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59"/>
                          <wps:cNvCnPr/>
                          <wps:spPr bwMode="auto">
                            <a:xfrm>
                              <a:off x="1200" y="9339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60"/>
                          <wps:cNvCnPr/>
                          <wps:spPr bwMode="auto">
                            <a:xfrm>
                              <a:off x="1200" y="9051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61"/>
                          <wps:cNvCnPr/>
                          <wps:spPr bwMode="auto">
                            <a:xfrm>
                              <a:off x="1200" y="8475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62"/>
                          <wps:cNvCnPr/>
                          <wps:spPr bwMode="auto">
                            <a:xfrm>
                              <a:off x="1200" y="8187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63"/>
                          <wps:cNvCnPr/>
                          <wps:spPr bwMode="auto">
                            <a:xfrm>
                              <a:off x="1200" y="7899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64"/>
                          <wps:cNvCnPr/>
                          <wps:spPr bwMode="auto">
                            <a:xfrm>
                              <a:off x="1200" y="7611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65"/>
                          <wps:cNvCnPr/>
                          <wps:spPr bwMode="auto">
                            <a:xfrm>
                              <a:off x="1200" y="7323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66"/>
                          <wps:cNvCnPr/>
                          <wps:spPr bwMode="auto">
                            <a:xfrm>
                              <a:off x="1200" y="7035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67"/>
                          <wps:cNvCnPr/>
                          <wps:spPr bwMode="auto">
                            <a:xfrm>
                              <a:off x="1200" y="6747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68"/>
                          <wps:cNvCnPr/>
                          <wps:spPr bwMode="auto">
                            <a:xfrm>
                              <a:off x="1200" y="6459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69"/>
                          <wps:cNvCnPr/>
                          <wps:spPr bwMode="auto">
                            <a:xfrm>
                              <a:off x="1200" y="6171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70"/>
                          <wps:cNvCnPr/>
                          <wps:spPr bwMode="auto">
                            <a:xfrm>
                              <a:off x="1488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71"/>
                          <wps:cNvCnPr/>
                          <wps:spPr bwMode="auto">
                            <a:xfrm>
                              <a:off x="1776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72"/>
                          <wps:cNvCnPr/>
                          <wps:spPr bwMode="auto">
                            <a:xfrm>
                              <a:off x="2064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73"/>
                          <wps:cNvCnPr/>
                          <wps:spPr bwMode="auto">
                            <a:xfrm>
                              <a:off x="2352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74"/>
                          <wps:cNvCnPr/>
                          <wps:spPr bwMode="auto">
                            <a:xfrm>
                              <a:off x="2640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75"/>
                          <wps:cNvCnPr/>
                          <wps:spPr bwMode="auto">
                            <a:xfrm>
                              <a:off x="2928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76"/>
                          <wps:cNvCnPr/>
                          <wps:spPr bwMode="auto">
                            <a:xfrm>
                              <a:off x="3216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77"/>
                          <wps:cNvCnPr/>
                          <wps:spPr bwMode="auto">
                            <a:xfrm>
                              <a:off x="3504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78"/>
                          <wps:cNvCnPr/>
                          <wps:spPr bwMode="auto">
                            <a:xfrm>
                              <a:off x="3792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79"/>
                          <wps:cNvCnPr/>
                          <wps:spPr bwMode="auto">
                            <a:xfrm>
                              <a:off x="4080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80"/>
                          <wps:cNvCnPr/>
                          <wps:spPr bwMode="auto">
                            <a:xfrm>
                              <a:off x="4368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81"/>
                          <wps:cNvCnPr/>
                          <wps:spPr bwMode="auto">
                            <a:xfrm>
                              <a:off x="4656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82"/>
                          <wps:cNvCnPr/>
                          <wps:spPr bwMode="auto">
                            <a:xfrm>
                              <a:off x="4944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83"/>
                          <wps:cNvCnPr/>
                          <wps:spPr bwMode="auto">
                            <a:xfrm>
                              <a:off x="5232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84"/>
                          <wps:cNvCnPr/>
                          <wps:spPr bwMode="auto">
                            <a:xfrm>
                              <a:off x="5520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85"/>
                          <wps:cNvCnPr/>
                          <wps:spPr bwMode="auto">
                            <a:xfrm>
                              <a:off x="5808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86"/>
                          <wps:cNvCnPr/>
                          <wps:spPr bwMode="auto">
                            <a:xfrm>
                              <a:off x="6096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87"/>
                          <wps:cNvCnPr/>
                          <wps:spPr bwMode="auto">
                            <a:xfrm>
                              <a:off x="6384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88"/>
                          <wps:cNvCnPr/>
                          <wps:spPr bwMode="auto">
                            <a:xfrm>
                              <a:off x="6672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89"/>
                          <wps:cNvCnPr/>
                          <wps:spPr bwMode="auto">
                            <a:xfrm>
                              <a:off x="6960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90"/>
                          <wps:cNvCnPr/>
                          <wps:spPr bwMode="auto">
                            <a:xfrm>
                              <a:off x="7248" y="5595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91"/>
                          <wps:cNvCnPr/>
                          <wps:spPr bwMode="auto">
                            <a:xfrm>
                              <a:off x="1200" y="8763"/>
                              <a:ext cx="633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969696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92"/>
                          <wps:cNvCnPr/>
                          <wps:spPr bwMode="auto">
                            <a:xfrm flipV="1">
                              <a:off x="4353" y="5571"/>
                              <a:ext cx="0" cy="633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969696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" name="Line 93"/>
                        <wps:cNvCnPr/>
                        <wps:spPr bwMode="auto">
                          <a:xfrm>
                            <a:off x="5097" y="1650"/>
                            <a:ext cx="63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56.7pt;margin-top:12.85pt;width:197.7pt;height:189.65pt;z-index:251659264" coordorigin="5097,1341" coordsize="6336,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">
                <v:group id="Group 49" o:spid="_x0000_s1027" style="position:absolute;left:5097;top:1341;width:6336;height:6360" coordorigin="1200,5571" coordsize="6336,6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50" o:spid="_x0000_s1028" style="position:absolute;left:1200;top:5595;width:6336;height:6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5aMUA&#10;AADaAAAADwAAAGRycy9kb3ducmV2LnhtbESPQWvCQBSE70L/w/KEXkQ3rW0p0VVCoESKHmrtwdsj&#10;+0yC2bdpdk3iv+8KBY/DzHzDLNeDqUVHrassK3iaRSCIc6srLhQcvj+m7yCcR9ZYWyYFV3KwXj2M&#10;lhhr2/MXdXtfiABhF6OC0vsmltLlJRl0M9sQB+9kW4M+yLaQusU+wE0tn6PoTRqsOCyU2FBaUn7e&#10;X4wC+jwnP782s9tqN8n0i35N08lRqcfxkCxAeBr8Pfzf3mgFc7hdCT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7loxQAAANoAAAAPAAAAAAAAAAAAAAAAAJgCAABkcnMv&#10;ZG93bnJldi54bWxQSwUGAAAAAAQABAD1AAAAigMAAAAA&#10;" strokecolor="#969696"/>
                  <v:line id="Line 51" o:spid="_x0000_s1029" style="position:absolute;visibility:visible;mso-wrap-style:square" from="1200,11643" to="7536,1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H7sQAAADaAAAADwAAAGRycy9kb3ducmV2LnhtbESPQWvCQBSE74L/YXlCb7qxaCmpq4gl&#10;VtuTSSn09sg+k2D2bciuJvn3bqHgcZiZb5jVpje1uFHrKssK5rMIBHFudcWFgu8smb6CcB5ZY22Z&#10;FAzkYLMej1YYa9vxiW6pL0SAsItRQel9E0vp8pIMupltiIN3tq1BH2RbSN1iF+Cmls9R9CINVhwW&#10;SmxoV1J+Sa9GgblsT9nH9bd6nw/75Csxy/rz56jU06TfvoHw1PtH+L990AoW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UgfuxAAAANoAAAAPAAAAAAAAAAAA&#10;AAAAAKECAABkcnMvZG93bnJldi54bWxQSwUGAAAAAAQABAD5AAAAkgMAAAAA&#10;" strokecolor="#969696"/>
                  <v:line id="Line 52" o:spid="_x0000_s1030" style="position:absolute;visibility:visible;mso-wrap-style:square" from="1200,11355" to="7536,11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6idcMAAADaAAAADwAAAGRycy9kb3ducmV2LnhtbESPT4vCMBTE7wt+h/AEb2uqoCy1qYjS&#10;Xd09+QfB26N5tsXmpTRR67ffCILHYWZ+wyTzztTiRq2rLCsYDSMQxLnVFRcKDvvs8wuE88gaa8uk&#10;4EEO5mnvI8FY2ztv6bbzhQgQdjEqKL1vYildXpJBN7QNcfDOtjXog2wLqVu8B7ip5TiKptJgxWGh&#10;xIaWJeWX3dUoMJfFdv9zPVWr0eM7+8vMpP49bpQa9LvFDISnzr/Dr/ZaK5jA80q4AT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eonXDAAAA2gAAAA8AAAAAAAAAAAAA&#10;AAAAoQIAAGRycy9kb3ducmV2LnhtbFBLBQYAAAAABAAEAPkAAACRAwAAAAA=&#10;" strokecolor="#969696"/>
                  <v:line id="Line 53" o:spid="_x0000_s1031" style="position:absolute;visibility:visible;mso-wrap-style:square" from="1200,11067" to="7536,1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w8AsQAAADaAAAADwAAAGRycy9kb3ducmV2LnhtbESPQWvCQBSE70L/w/IKvenGQkWiq0hL&#10;tNVTohR6e2Rfk2D2bciuJvn3riB4HGbmG2a57k0trtS6yrKC6SQCQZxbXXGh4HRMxnMQziNrrC2T&#10;goEcrFcvoyXG2nac0jXzhQgQdjEqKL1vYildXpJBN7ENcfD+bWvQB9kWUrfYBbip5XsUzaTBisNC&#10;iQ19lpSfs4tRYM6b9Li7/FVf02GbHBLzUe9/f5R6e+03CxCeev8MP9rfWsEM7lfCD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zDwCxAAAANoAAAAPAAAAAAAAAAAA&#10;AAAAAKECAABkcnMvZG93bnJldi54bWxQSwUGAAAAAAQABAD5AAAAkgMAAAAA&#10;" strokecolor="#969696"/>
                  <v:line id="Line 54" o:spid="_x0000_s1032" style="position:absolute;visibility:visible;mso-wrap-style:square" from="1200,10779" to="7536,10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ZmcQAAADaAAAADwAAAGRycy9kb3ducmV2LnhtbESPQWvCQBSE74L/YXlCb7qxoC2pq4gl&#10;VtuTSSn09sg+k2D2bciuJvn3bqHgcZiZb5jVpje1uFHrKssK5rMIBHFudcWFgu8smb6CcB5ZY22Z&#10;FAzkYLMej1YYa9vxiW6pL0SAsItRQel9E0vp8pIMupltiIN3tq1BH2RbSN1iF+Cmls9RtJQGKw4L&#10;JTa0Kym/pFejwFy2p+zj+lu9z4d98pWYRf35c1TqadJv30B46v0j/N8+aAUv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gJmZxAAAANoAAAAPAAAAAAAAAAAA&#10;AAAAAKECAABkcnMvZG93bnJldi54bWxQSwUGAAAAAAQABAD5AAAAkgMAAAAA&#10;" strokecolor="#969696"/>
                  <v:line id="Line 55" o:spid="_x0000_s1033" style="position:absolute;visibility:visible;mso-wrap-style:square" from="1200,10491" to="7536,10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8N68AAAADaAAAADwAAAGRycy9kb3ducmV2LnhtbERPy4rCMBTdC/MP4Q6401RBGappkRnq&#10;Y2ZVFcHdpbm2xeamNFHr308WgsvDeS/T3jTiTp2rLSuYjCMQxIXVNZcKjods9AXCeWSNjWVS8CQH&#10;afIxWGKs7YNzuu99KUIIuxgVVN63sZSuqMigG9uWOHAX2xn0AXal1B0+Qrhp5DSK5tJgzaGhwpa+&#10;Kyqu+5tRYK6r/LC5neufyXOd/WVm1vyedkoNP/vVAoSn3r/FL/dWKwhbw5VwA2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fDevAAAAA2gAAAA8AAAAAAAAAAAAAAAAA&#10;oQIAAGRycy9kb3ducmV2LnhtbFBLBQYAAAAABAAEAPkAAACOAwAAAAA=&#10;" strokecolor="#969696"/>
                  <v:line id="Line 56" o:spid="_x0000_s1034" style="position:absolute;visibility:visible;mso-wrap-style:square" from="1200,10203" to="7536,10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OocMQAAADaAAAADwAAAGRycy9kb3ducmV2LnhtbESPQWvCQBSE74L/YXlCb7qxoLSpq4gl&#10;VtuTSSn09sg+k2D2bciuJvn3bqHgcZiZb5jVpje1uFHrKssK5rMIBHFudcWFgu8smb6AcB5ZY22Z&#10;FAzkYLMej1YYa9vxiW6pL0SAsItRQel9E0vp8pIMupltiIN3tq1BH2RbSN1iF+Cmls9RtJQGKw4L&#10;JTa0Kym/pFejwFy2p+zj+lu9z4d98pWYRf35c1TqadJv30B46v0j/N8+aAWv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6hwxAAAANoAAAAPAAAAAAAAAAAA&#10;AAAAAKECAABkcnMvZG93bnJldi54bWxQSwUGAAAAAAQABAD5AAAAkgMAAAAA&#10;" strokecolor="#969696"/>
                  <v:line id="Line 57" o:spid="_x0000_s1035" style="position:absolute;visibility:visible;mso-wrap-style:square" from="1200,9915" to="7536,9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ApE8UAAADbAAAADwAAAGRycy9kb3ducmV2LnhtbESPT2vCQBDF74V+h2UK3urGglKimyAt&#10;qdqe/IPgbciOSTA7G7Krxm/fORR6m+G9ee83i3xwrbpRHxrPBibjBBRx6W3DlYHDvnh9BxUissXW&#10;Mxl4UIA8e35aYGr9nbd028VKSQiHFA3UMXap1qGsyWEY+45YtLPvHUZZ+0rbHu8S7lr9liQz7bBh&#10;aaixo4+aysvu6gy4y3K7X11Pzefk8VX8FG7afh83xoxehuUcVKQh/pv/rtdW8IVefpEBd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ApE8UAAADbAAAADwAAAAAAAAAA&#10;AAAAAAChAgAAZHJzL2Rvd25yZXYueG1sUEsFBgAAAAAEAAQA+QAAAJMDAAAAAA==&#10;" strokecolor="#969696"/>
                  <v:line id="Line 58" o:spid="_x0000_s1036" style="position:absolute;visibility:visible;mso-wrap-style:square" from="1200,9627" to="7536,9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MiMMAAADbAAAADwAAAGRycy9kb3ducmV2LnhtbERPTWvCQBC9C/0PyxR6000ES0ldRVqi&#10;rT0lKYXehuw0CWZnQ3YT4793BaG3ebzPWW8n04qRetdYVhAvIhDEpdUNVwq+i3T+AsJ5ZI2tZVJw&#10;IQfbzcNsjYm2Z85ozH0lQgi7BBXU3neJlK6syaBb2I44cH+2N+gD7CupezyHcNPKZRQ9S4MNh4Ya&#10;O3qrqTzlg1FgTrusOAy/zXt82adfqVm1x59PpZ4ep90rCE+T/xff3R86zI/h9ks4QG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cjIjDAAAA2wAAAA8AAAAAAAAAAAAA&#10;AAAAoQIAAGRycy9kb3ducmV2LnhtbFBLBQYAAAAABAAEAPkAAACRAwAAAAA=&#10;" strokecolor="#969696"/>
                  <v:line id="Line 59" o:spid="_x0000_s1037" style="position:absolute;visibility:visible;mso-wrap-style:square" from="1200,9339" to="7536,9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4S/8IAAADbAAAADwAAAGRycy9kb3ducmV2LnhtbERPTWvCQBC9C/0PyxR6MxsFRaKrSEtq&#10;1ZNGCr0N2WkSzM6G7JrEf+8WCt7m8T5ntRlMLTpqXWVZwSSKQRDnVldcKLhk6XgBwnlkjbVlUnAn&#10;B5v1y2iFibY9n6g7+0KEEHYJKii9bxIpXV6SQRfZhjhwv7Y16ANsC6lb7EO4qeU0jufSYMWhocSG&#10;3kvKr+ebUWCu21O2u/1UH5P7Z3pMzaw+fO+VensdtksQngb/FP+7v3SYP4W/X8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4S/8IAAADbAAAADwAAAAAAAAAAAAAA&#10;AAChAgAAZHJzL2Rvd25yZXYueG1sUEsFBgAAAAAEAAQA+QAAAJADAAAAAA==&#10;" strokecolor="#969696"/>
                  <v:line id="Line 60" o:spid="_x0000_s1038" style="position:absolute;visibility:visible;mso-wrap-style:square" from="1200,9051" to="7536,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K3ZMEAAADbAAAADwAAAGRycy9kb3ducmV2LnhtbERPTYvCMBC9L/gfwgje1lSXFalGEaXr&#10;rp6qIngbmrEtNpPSRK3/fiMI3ubxPmc6b00lbtS40rKCQT8CQZxZXXKu4LBPPscgnEfWWFkmBQ9y&#10;MJ91PqYYa3vnlG47n4sQwi5GBYX3dSylywoy6Pq2Jg7c2TYGfYBNLnWD9xBuKjmMopE0WHJoKLCm&#10;ZUHZZXc1Csxlke7X11O5Gjx+km1ivqvN8U+pXrddTEB4av1b/HL/6jD/C56/h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grdkwQAAANsAAAAPAAAAAAAAAAAAAAAA&#10;AKECAABkcnMvZG93bnJldi54bWxQSwUGAAAAAAQABAD5AAAAjwMAAAAA&#10;" strokecolor="#969696"/>
                  <v:line id="Line 61" o:spid="_x0000_s1039" style="position:absolute;visibility:visible;mso-wrap-style:square" from="1200,8475" to="7536,8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svEMEAAADbAAAADwAAAGRycy9kb3ducmV2LnhtbERPTYvCMBC9L/gfwgje1lTZFalGEaXr&#10;rp6qIngbmrEtNpPSRK3/fiMI3ubxPmc6b00lbtS40rKCQT8CQZxZXXKu4LBPPscgnEfWWFkmBQ9y&#10;MJ91PqYYa3vnlG47n4sQwi5GBYX3dSylywoy6Pq2Jg7c2TYGfYBNLnWD9xBuKjmMopE0WHJoKLCm&#10;ZUHZZXc1Csxlke7X11O5Gjx+km1ivqvN8U+pXrddTEB4av1b/HL/6jD/C56/h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ay8QwQAAANsAAAAPAAAAAAAAAAAAAAAA&#10;AKECAABkcnMvZG93bnJldi54bWxQSwUGAAAAAAQABAD5AAAAjwMAAAAA&#10;" strokecolor="#969696"/>
                  <v:line id="Line 62" o:spid="_x0000_s1040" style="position:absolute;visibility:visible;mso-wrap-style:square" from="1200,8187" to="753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eKi8IAAADbAAAADwAAAGRycy9kb3ducmV2LnhtbERPS4vCMBC+L/gfwgje1lRBWWpTEaW7&#10;unvygeBtaMa22ExKE7X++40geJuP7znJvDO1uFHrKssKRsMIBHFudcWFgsM++/wC4TyyxtoyKXiQ&#10;g3na+0gw1vbOW7rtfCFCCLsYFZTeN7GULi/JoBvahjhwZ9sa9AG2hdQt3kO4qeU4iqbSYMWhocSG&#10;liXll93VKDCXxXb/cz1Vq9HjO/vLzKT+PW6UGvS7xQyEp86/xS/3Wof5E3j+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eKi8IAAADbAAAADwAAAAAAAAAAAAAA&#10;AAChAgAAZHJzL2Rvd25yZXYueG1sUEsFBgAAAAAEAAQA+QAAAJADAAAAAA==&#10;" strokecolor="#969696"/>
                  <v:line id="Line 63" o:spid="_x0000_s1041" style="position:absolute;visibility:visible;mso-wrap-style:square" from="1200,7899" to="7536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UU/MIAAADbAAAADwAAAGRycy9kb3ducmV2LnhtbERPTWvCQBC9F/wPywjemk0EpURXkUpa&#10;bU8aKfQ2ZKdJSHY2ZFeN/74rCN7m8T5nuR5MKy7Uu9qygiSKQRAXVtdcKjjl2esbCOeRNbaWScGN&#10;HKxXo5clptpe+UCXoy9FCGGXooLK+y6V0hUVGXSR7YgD92d7gz7AvpS6x2sIN62cxvFcGqw5NFTY&#10;0XtFRXM8GwWm2Rzyz/NvvU1uH9l3Zmbt189eqcl42CxAeBr8U/xw73SYP4f7L+E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UU/MIAAADbAAAADwAAAAAAAAAAAAAA&#10;AAChAgAAZHJzL2Rvd25yZXYueG1sUEsFBgAAAAAEAAQA+QAAAJADAAAAAA==&#10;" strokecolor="#969696"/>
                  <v:line id="Line 64" o:spid="_x0000_s1042" style="position:absolute;visibility:visible;mso-wrap-style:square" from="1200,7611" to="7536,7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mxZ8EAAADbAAAADwAAAGRycy9kb3ducmV2LnhtbERPTYvCMBC9L/gfwgje1lRhV6lGEaXr&#10;rp6qIngbmrEtNpPSRK3/fiMI3ubxPmc6b00lbtS40rKCQT8CQZxZXXKu4LBPPscgnEfWWFkmBQ9y&#10;MJ91PqYYa3vnlG47n4sQwi5GBYX3dSylywoy6Pq2Jg7c2TYGfYBNLnWD9xBuKjmMom9psOTQUGBN&#10;y4Kyy+5qFJjLIt2vr6dyNXj8JNvEfFWb459SvW67mIDw1Pq3+OX+1WH+CJ6/h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ubFnwQAAANsAAAAPAAAAAAAAAAAAAAAA&#10;AKECAABkcnMvZG93bnJldi54bWxQSwUGAAAAAAQABAD5AAAAjwMAAAAA&#10;" strokecolor="#969696"/>
                  <v:line id="Line 65" o:spid="_x0000_s1043" style="position:absolute;visibility:visible;mso-wrap-style:square" from="1200,7323" to="7536,7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YlFcUAAADbAAAADwAAAGRycy9kb3ducmV2LnhtbESPT2vCQBDF74V+h2UK3urGglKimyAt&#10;qdqe/IPgbciOSTA7G7Krxm/fORR6m+G9ee83i3xwrbpRHxrPBibjBBRx6W3DlYHDvnh9BxUissXW&#10;Mxl4UIA8e35aYGr9nbd028VKSQiHFA3UMXap1qGsyWEY+45YtLPvHUZZ+0rbHu8S7lr9liQz7bBh&#10;aaixo4+aysvu6gy4y3K7X11Pzefk8VX8FG7afh83xoxehuUcVKQh/pv/rtdW8AVWfpEBd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YlFcUAAADbAAAADwAAAAAAAAAA&#10;AAAAAAChAgAAZHJzL2Rvd25yZXYueG1sUEsFBgAAAAAEAAQA+QAAAJMDAAAAAA==&#10;" strokecolor="#969696"/>
                  <v:line id="Line 66" o:spid="_x0000_s1044" style="position:absolute;visibility:visible;mso-wrap-style:square" from="1200,7035" to="7536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AjsEAAADbAAAADwAAAGRycy9kb3ducmV2LnhtbERPTYvCMBC9L/gfwgje1lRhF61GEaXr&#10;rp6qIngbmrEtNpPSRK3/fiMI3ubxPmc6b00lbtS40rKCQT8CQZxZXXKu4LBPPkcgnEfWWFkmBQ9y&#10;MJ91PqYYa3vnlG47n4sQwi5GBYX3dSylywoy6Pq2Jg7c2TYGfYBNLnWD9xBuKjmMom9psOTQUGBN&#10;y4Kyy+5qFJjLIt2vr6dyNXj8JNvEfFWb459SvW67mIDw1Pq3+OX+1WH+GJ6/h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aoCOwQAAANsAAAAPAAAAAAAAAAAAAAAA&#10;AKECAABkcnMvZG93bnJldi54bWxQSwUGAAAAAAQABAD5AAAAjwMAAAAA&#10;" strokecolor="#969696"/>
                  <v:line id="Line 67" o:spid="_x0000_s1045" style="position:absolute;visibility:visible;mso-wrap-style:square" from="1200,6747" to="7536,6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zjrsEAAADbAAAADwAAAGRycy9kb3ducmV2LnhtbERPTYvCMBC9C/6HMII3TRVcpJoWUaru&#10;eqrKwt6GZmyLzaQ0Ueu/3xwW9vh43+u0N414Uudqywpm0wgEcWF1zaWC6yWbLEE4j6yxsUwK3uQg&#10;TYaDNcbavjin59mXIoSwi1FB5X0bS+mKigy6qW2JA3eznUEfYFdK3eErhJtGzqPoQxqsOTRU2NK2&#10;ouJ+fhgF5r7JL4fHT72bvffZKTOL5uv7U6nxqN+sQHjq/b/4z33UCuZhffgSfoB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POOuwQAAANsAAAAPAAAAAAAAAAAAAAAA&#10;AKECAABkcnMvZG93bnJldi54bWxQSwUGAAAAAAQABAD5AAAAjwMAAAAA&#10;" strokecolor="#969696"/>
                  <v:line id="Line 68" o:spid="_x0000_s1046" style="position:absolute;visibility:visible;mso-wrap-style:square" from="1200,6459" to="7536,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BGNcUAAADbAAAADwAAAGRycy9kb3ducmV2LnhtbESPQWvCQBSE7wX/w/IEb3UTwVJSV5FK&#10;1LYnkyJ4e2Rfk2D2bciuSfz33ULB4zAz3zCrzWga0VPnassK4nkEgriwuuZSwXeePr+CcB5ZY2OZ&#10;FNzJwWY9eVphou3AJ+ozX4oAYZeggsr7NpHSFRUZdHPbEgfvx3YGfZBdKXWHQ4CbRi6i6EUarDks&#10;VNjSe0XFNbsZBea6PeWH26Xexfd9+pWaZfN5/lBqNh23byA8jf4R/m8ftYJFDH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BGNcUAAADbAAAADwAAAAAAAAAA&#10;AAAAAAChAgAAZHJzL2Rvd25yZXYueG1sUEsFBgAAAAAEAAQA+QAAAJMDAAAAAA==&#10;" strokecolor="#969696"/>
                  <v:line id="Line 69" o:spid="_x0000_s1047" style="position:absolute;visibility:visible;mso-wrap-style:square" from="1200,6171" to="7536,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YQsMAAADbAAAADwAAAGRycy9kb3ducmV2LnhtbESPT4vCMBTE7wt+h/CEva2phRWpRhGl&#10;7qon/yB4ezTPtti8lCZq/fZGEDwOM/MbZjxtTSVu1LjSsoJ+LwJBnFldcq7gsE9/hiCcR9ZYWSYF&#10;D3IwnXS+xphoe+ct3XY+FwHCLkEFhfd1IqXLCjLoerYmDt7ZNgZ9kE0udYP3ADeVjKNoIA2WHBYK&#10;rGleUHbZXY0Cc5lt93/XU7noP5bpJjW/1fq4Uuq7285GIDy1/hN+t/+1gjiG15fwA+T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i2ELDAAAA2wAAAA8AAAAAAAAAAAAA&#10;AAAAoQIAAGRycy9kb3ducmV2LnhtbFBLBQYAAAAABAAEAPkAAACRAwAAAAA=&#10;" strokecolor="#969696"/>
                  <v:line id="Line 70" o:spid="_x0000_s1048" style="position:absolute;visibility:visible;mso-wrap-style:square" from="1488,5595" to="1488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592cQAAADbAAAADwAAAGRycy9kb3ducmV2LnhtbESPQYvCMBSE7wv7H8Jb8LamKop0jSJK&#10;1dVTVRa8PZpnW2xeShO1/vuNIHgcZuYbZjJrTSVu1LjSsoJeNwJBnFldcq7geEi+xyCcR9ZYWSYF&#10;D3Iwm35+TDDW9s4p3fY+FwHCLkYFhfd1LKXLCjLourYmDt7ZNgZ9kE0udYP3ADeV7EfRSBosOSwU&#10;WNOioOyyvxoF5jJPD+vrqVz2Hqtkl5hhtf37Varz1c5/QHhq/Tv8am+0gv4A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7n3ZxAAAANsAAAAPAAAAAAAAAAAA&#10;AAAAAKECAABkcnMvZG93bnJldi54bWxQSwUGAAAAAAQABAD5AAAAkgMAAAAA&#10;" strokecolor="#969696"/>
                  <v:line id="Line 71" o:spid="_x0000_s1049" style="position:absolute;visibility:visible;mso-wrap-style:square" from="1776,5595" to="1776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lrcQAAADbAAAADwAAAGRycy9kb3ducmV2LnhtbESPQYvCMBSE7wv7H8Jb8Lamiop0jSJK&#10;1dVTVRa8PZpnW2xeShO1/vuNIHgcZuYbZjJrTSVu1LjSsoJeNwJBnFldcq7geEi+xyCcR9ZYWSYF&#10;D3Iwm35+TDDW9s4p3fY+FwHCLkYFhfd1LKXLCjLourYmDt7ZNgZ9kE0udYP3ADeV7EfRSBosOSwU&#10;WNOioOyyvxoF5jJPD+vrqVz2Hqtkl5hhtf37Varz1c5/QHhq/Tv8am+0gv4A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+WtxAAAANsAAAAPAAAAAAAAAAAA&#10;AAAAAKECAABkcnMvZG93bnJldi54bWxQSwUGAAAAAAQABAD5AAAAkgMAAAAA&#10;" strokecolor="#969696"/>
                  <v:line id="Line 72" o:spid="_x0000_s1050" style="position:absolute;visibility:visible;mso-wrap-style:square" from="2064,5595" to="2064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tANsQAAADbAAAADwAAAGRycy9kb3ducmV2LnhtbESPT4vCMBTE74LfIbwFb5oqKFKbiqzU&#10;P+tJXYS9PZq3bbF5KU3U+u03grDHYWZ+wyTLztTiTq2rLCsYjyIQxLnVFRcKvs/ZcA7CeWSNtWVS&#10;8CQHy7TfSzDW9sFHup98IQKEXYwKSu+bWEqXl2TQjWxDHLxf2xr0QbaF1C0+AtzUchJFM2mw4rBQ&#10;YkOfJeXX080oMNfV8by9/VTr8XOTHTIzrb8ue6UGH91qAcJT5//D7/ZOK5hM4fUl/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0A2xAAAANsAAAAPAAAAAAAAAAAA&#10;AAAAAKECAABkcnMvZG93bnJldi54bWxQSwUGAAAAAAQABAD5AAAAkgMAAAAA&#10;" strokecolor="#969696"/>
                  <v:line id="Line 73" o:spid="_x0000_s1051" style="position:absolute;visibility:visible;mso-wrap-style:square" from="2352,5595" to="2352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neQcQAAADbAAAADwAAAGRycy9kb3ducmV2LnhtbESPT4vCMBTE74LfIbwFb5oqKFKbiqzU&#10;P+tJXYS9PZq3bbF5KU3U+u03grDHYWZ+wyTLztTiTq2rLCsYjyIQxLnVFRcKvs/ZcA7CeWSNtWVS&#10;8CQHy7TfSzDW9sFHup98IQKEXYwKSu+bWEqXl2TQjWxDHLxf2xr0QbaF1C0+AtzUchJFM2mw4rBQ&#10;YkOfJeXX080oMNfV8by9/VTr8XOTHTIzrb8ue6UGH91qAcJT5//D7/ZOK5jM4PUl/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md5BxAAAANsAAAAPAAAAAAAAAAAA&#10;AAAAAKECAABkcnMvZG93bnJldi54bWxQSwUGAAAAAAQABAD5AAAAkgMAAAAA&#10;" strokecolor="#969696"/>
                  <v:line id="Line 74" o:spid="_x0000_s1052" style="position:absolute;visibility:visible;mso-wrap-style:square" from="2640,5595" to="2640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72sQAAADbAAAADwAAAGRycy9kb3ducmV2LnhtbESPT4vCMBTE7wv7HcJb8LamCv6haxRR&#10;qq6eqrLg7dE822LzUpqo9dtvBMHjMDO/YSaz1lTiRo0rLSvodSMQxJnVJecKjofkewzCeWSNlWVS&#10;8CAHs+nnxwRjbe+c0m3vcxEg7GJUUHhfx1K6rCCDrmtr4uCdbWPQB9nkUjd4D3BTyX4UDaXBksNC&#10;gTUtCsou+6tRYC7z9LC+nspl77FKdokZVNu/X6U6X+38B4Sn1r/Dr/ZGK+iP4Pkl/AA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1XvaxAAAANsAAAAPAAAAAAAAAAAA&#10;AAAAAKECAABkcnMvZG93bnJldi54bWxQSwUGAAAAAAQABAD5AAAAkgMAAAAA&#10;" strokecolor="#969696"/>
                  <v:line id="Line 75" o:spid="_x0000_s1053" style="position:absolute;visibility:visible;mso-wrap-style:square" from="2928,5595" to="2928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rvqMEAAADbAAAADwAAAGRycy9kb3ducmV2LnhtbERPTYvCMBC9C/6HMII3TRVcpJoWUaru&#10;eqrKwt6GZmyLzaQ0Ueu/3xwW9vh43+u0N414Uudqywpm0wgEcWF1zaWC6yWbLEE4j6yxsUwK3uQg&#10;TYaDNcbavjin59mXIoSwi1FB5X0bS+mKigy6qW2JA3eznUEfYFdK3eErhJtGzqPoQxqsOTRU2NK2&#10;ouJ+fhgF5r7JL4fHT72bvffZKTOL5uv7U6nxqN+sQHjq/b/4z33UCuZhbPgSfoB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Su+owQAAANsAAAAPAAAAAAAAAAAAAAAA&#10;AKECAABkcnMvZG93bnJldi54bWxQSwUGAAAAAAQABAD5AAAAjwMAAAAA&#10;" strokecolor="#969696"/>
                  <v:line id="Line 76" o:spid="_x0000_s1054" style="position:absolute;visibility:visible;mso-wrap-style:square" from="3216,5595" to="3216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ZKM8QAAADbAAAADwAAAGRycy9kb3ducmV2LnhtbESPQYvCMBSE7wv7H8Jb8LamCop2jSJK&#10;1dVTVRa8PZpnW2xeShO1/vuNIHgcZuYbZjJrTSVu1LjSsoJeNwJBnFldcq7geEi+RyCcR9ZYWSYF&#10;D3Iwm35+TDDW9s4p3fY+FwHCLkYFhfd1LKXLCjLourYmDt7ZNgZ9kE0udYP3ADeV7EfRUBosOSwU&#10;WNOioOyyvxoF5jJPD+vrqVz2Hqtkl5hBtf37Varz1c5/QHhq/Tv8am+0gv4Y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kozxAAAANsAAAAPAAAAAAAAAAAA&#10;AAAAAKECAABkcnMvZG93bnJldi54bWxQSwUGAAAAAAQABAD5AAAAkgMAAAAA&#10;" strokecolor="#969696"/>
                  <v:line id="Line 77" o:spid="_x0000_s1055" style="position:absolute;visibility:visible;mso-wrap-style:square" from="3504,5595" to="3504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V1c8MAAADbAAAADwAAAGRycy9kb3ducmV2LnhtbERPy2qDQBTdF/oPwy1014y2NASTUSTB&#10;tklXeRDo7uLcqujcEWdMzN93FoEuD+e9yibTiQsNrrGsIJ5FIIhLqxuuFJyOxcsChPPIGjvLpOBG&#10;DrL08WGFibZX3tPl4CsRQtglqKD2vk+kdGVNBt3M9sSB+7WDQR/gUEk94DWEm06+RtFcGmw4NNTY&#10;07qmsj2MRoFp8/3xc/xpNvHto/guzHu3O2+Ven6a8iUIT5P/F9/dX1rBW1gfvoQf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ldXPDAAAA2wAAAA8AAAAAAAAAAAAA&#10;AAAAoQIAAGRycy9kb3ducmV2LnhtbFBLBQYAAAAABAAEAPkAAACRAwAAAAA=&#10;" strokecolor="#969696"/>
                  <v:line id="Line 78" o:spid="_x0000_s1056" style="position:absolute;visibility:visible;mso-wrap-style:square" from="3792,5595" to="3792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nQ6MQAAADbAAAADwAAAGRycy9kb3ducmV2LnhtbESPT4vCMBTE7wt+h/AEb2valV2kGkVc&#10;qque/IPg7dE822LzUpqo9dsbYcHjMDO/YcbT1lTiRo0rLSuI+xEI4szqknMFh336OQThPLLGyjIp&#10;eJCD6aTzMcZE2ztv6bbzuQgQdgkqKLyvEyldVpBB17c1cfDOtjHog2xyqRu8B7ip5FcU/UiDJYeF&#10;AmuaF5RddlejwFxm2/3yeip/48ci3aTmu1ofV0r1uu1sBMJT69/h//afVjCI4fUl/AA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qdDoxAAAANsAAAAPAAAAAAAAAAAA&#10;AAAAAKECAABkcnMvZG93bnJldi54bWxQSwUGAAAAAAQABAD5AAAAkgMAAAAA&#10;" strokecolor="#969696"/>
                  <v:line id="Line 79" o:spid="_x0000_s1057" style="position:absolute;visibility:visible;mso-wrap-style:square" from="4080,5595" to="4080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tOn8QAAADbAAAADwAAAGRycy9kb3ducmV2LnhtbESPQYvCMBSE7wv7H8Jb8LamKop0jSJK&#10;1dVTVRa8PZpnW2xeShO1/vuNIHgcZuYbZjJrTSVu1LjSsoJeNwJBnFldcq7geEi+xyCcR9ZYWSYF&#10;D3Iwm35+TDDW9s4p3fY+FwHCLkYFhfd1LKXLCjLourYmDt7ZNgZ9kE0udYP3ADeV7EfRSBosOSwU&#10;WNOioOyyvxoF5jJPD+vrqVz2Hqtkl5hhtf37Varz1c5/QHhq/Tv8am+0gkEf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e06fxAAAANsAAAAPAAAAAAAAAAAA&#10;AAAAAKECAABkcnMvZG93bnJldi54bWxQSwUGAAAAAAQABAD5AAAAkgMAAAAA&#10;" strokecolor="#969696"/>
                  <v:line id="Line 80" o:spid="_x0000_s1058" style="position:absolute;visibility:visible;mso-wrap-style:square" from="4368,5595" to="4368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rBMQAAADbAAAADwAAAGRycy9kb3ducmV2LnhtbESPQYvCMBSE7wv7H8Jb8LamKop0jSJK&#10;1dVTVRa8PZpnW2xeShO1/vuNIHgcZuYbZjJrTSVu1LjSsoJeNwJBnFldcq7geEi+xyCcR9ZYWSYF&#10;D3Iwm35+TDDW9s4p3fY+FwHCLkYFhfd1LKXLCjLourYmDt7ZNgZ9kE0udYP3ADeV7EfRSBosOSwU&#10;WNOioOyyvxoF5jJPD+vrqVz2Hqtkl5hhtf37Varz1c5/QHhq/Tv8am+0gsEA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N+sExAAAANsAAAAPAAAAAAAAAAAA&#10;AAAAAKECAABkcnMvZG93bnJldi54bWxQSwUGAAAAAAQABAD5AAAAkgMAAAAA&#10;" strokecolor="#969696"/>
                  <v:line id="Line 81" o:spid="_x0000_s1059" style="position:absolute;visibility:visible;mso-wrap-style:square" from="4656,5595" to="4656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5zcMQAAADbAAAADwAAAGRycy9kb3ducmV2LnhtbESPT4vCMBTE7wt+h/AEb5q67opUo4hL&#10;ddWTfxC8PZpnW2xeShO1fnuzIOxxmJnfMJNZY0pxp9oVlhX0exEI4tTqgjMFx0PSHYFwHlljaZkU&#10;PMnBbNr6mGCs7YN3dN/7TAQIuxgV5N5XsZQuzcmg69mKOHgXWxv0QdaZ1DU+AtyU8jOKhtJgwWEh&#10;x4oWOaXX/c0oMNf57rC6nYuf/nOZbBPzXW5Oa6U67WY+BuGp8f/hd/tXKxh8wd+X8APk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3nNwxAAAANsAAAAPAAAAAAAAAAAA&#10;AAAAAKECAABkcnMvZG93bnJldi54bWxQSwUGAAAAAAQABAD5AAAAkgMAAAAA&#10;" strokecolor="#969696"/>
                  <v:line id="Line 82" o:spid="_x0000_s1060" style="position:absolute;visibility:visible;mso-wrap-style:square" from="4944,5595" to="4944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LW68QAAADbAAAADwAAAGRycy9kb3ducmV2LnhtbESPT4vCMBTE74LfITxhb5rq4iLVKLJL&#10;/bOeqiJ4ezTPtti8lCZq/fZmYcHjMDO/YWaL1lTiTo0rLSsYDiIQxJnVJecKjoekPwHhPLLGyjIp&#10;eJKDxbzbmWGs7YNTuu99LgKEXYwKCu/rWEqXFWTQDWxNHLyLbQz6IJtc6gYfAW4qOYqiL2mw5LBQ&#10;YE3fBWXX/c0oMNdleljfzuXP8LlKdokZV7+nrVIfvXY5BeGp9e/wf3ujFXyO4e9L+AF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ktbrxAAAANsAAAAPAAAAAAAAAAAA&#10;AAAAAKECAABkcnMvZG93bnJldi54bWxQSwUGAAAAAAQABAD5AAAAkgMAAAAA&#10;" strokecolor="#969696"/>
                  <v:line id="Line 83" o:spid="_x0000_s1061" style="position:absolute;visibility:visible;mso-wrap-style:square" from="5232,5595" to="5232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InMUAAADbAAAADwAAAGRycy9kb3ducmV2LnhtbESPT2vCQBTE74LfYXlCb2ZjS4NEVwkt&#10;qbY9+QfB2yP7TEKyb0N21fjtu4VCj8PM/IZZrgfTihv1rrasYBbFIIgLq2suFRwP+XQOwnlkja1l&#10;UvAgB+vVeLTEVNs77+i296UIEHYpKqi871IpXVGRQRfZjjh4F9sb9EH2pdQ93gPctPI5jhNpsOaw&#10;UGFHbxUVzf5qFJgm2x0213P9Pnt85N+5eW2/Tp9KPU2GbAHC0+D/w3/trVbwksDvl/A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BInMUAAADbAAAADwAAAAAAAAAA&#10;AAAAAAChAgAAZHJzL2Rvd25yZXYueG1sUEsFBgAAAAAEAAQA+QAAAJMDAAAAAA==&#10;" strokecolor="#969696"/>
                  <v:line id="Line 84" o:spid="_x0000_s1062" style="position:absolute;visibility:visible;mso-wrap-style:square" from="5520,5595" to="5520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ztB8QAAADbAAAADwAAAGRycy9kb3ducmV2LnhtbESPT4vCMBTE7wt+h/AEb5q6sqtUo4hL&#10;ddWTfxC8PZpnW2xeShO1fnuzIOxxmJnfMJNZY0pxp9oVlhX0exEI4tTqgjMFx0PSHYFwHlljaZkU&#10;PMnBbNr6mGCs7YN3dN/7TAQIuxgV5N5XsZQuzcmg69mKOHgXWxv0QdaZ1DU+AtyU8jOKvqXBgsNC&#10;jhUtckqv+5tRYK7z3WF1Oxc//ecy2Sbmq9yc1kp12s18DMJT4//D7/avVjAYwt+X8APk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O0HxAAAANsAAAAPAAAAAAAAAAAA&#10;AAAAAKECAABkcnMvZG93bnJldi54bWxQSwUGAAAAAAQABAD5AAAAkgMAAAAA&#10;" strokecolor="#969696"/>
                  <v:line id="Line 85" o:spid="_x0000_s1063" style="position:absolute;visibility:visible;mso-wrap-style:square" from="5808,5595" to="5808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N5dcMAAADbAAAADwAAAGRycy9kb3ducmV2LnhtbERPy2qDQBTdF/oPwy1014y2NASTUSTB&#10;tklXeRDo7uLcqujcEWdMzN93FoEuD+e9yibTiQsNrrGsIJ5FIIhLqxuuFJyOxcsChPPIGjvLpOBG&#10;DrL08WGFibZX3tPl4CsRQtglqKD2vk+kdGVNBt3M9sSB+7WDQR/gUEk94DWEm06+RtFcGmw4NNTY&#10;07qmsj2MRoFp8/3xc/xpNvHto/guzHu3O2+Ven6a8iUIT5P/F9/dX1rBWxgbvoQf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TeXXDAAAA2wAAAA8AAAAAAAAAAAAA&#10;AAAAoQIAAGRycy9kb3ducmV2LnhtbFBLBQYAAAAABAAEAPkAAACRAwAAAAA=&#10;" strokecolor="#969696"/>
                  <v:line id="Line 86" o:spid="_x0000_s1064" style="position:absolute;visibility:visible;mso-wrap-style:square" from="6096,5595" to="6096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/c7sQAAADbAAAADwAAAGRycy9kb3ducmV2LnhtbESPT4vCMBTE7wt+h/AEb5q6sotWo4hL&#10;ddWTfxC8PZpnW2xeShO1fnuzIOxxmJnfMJNZY0pxp9oVlhX0exEI4tTqgjMFx0PSHYJwHlljaZkU&#10;PMnBbNr6mGCs7YN3dN/7TAQIuxgV5N5XsZQuzcmg69mKOHgXWxv0QdaZ1DU+AtyU8jOKvqXBgsNC&#10;jhUtckqv+5tRYK7z3WF1Oxc//ecy2Sbmq9yc1kp12s18DMJT4//D7/avVjAYwd+X8APk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39zuxAAAANsAAAAPAAAAAAAAAAAA&#10;AAAAAKECAABkcnMvZG93bnJldi54bWxQSwUGAAAAAAQABAD5AAAAkgMAAAAA&#10;" strokecolor="#969696"/>
                  <v:line id="Line 87" o:spid="_x0000_s1065" style="position:absolute;visibility:visible;mso-wrap-style:square" from="6384,5595" to="6384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MGDsMAAADbAAAADwAAAGRycy9kb3ducmV2LnhtbERPy2qDQBTdF/oPwy1014yWNgSTUSTB&#10;tklXeRDo7uLcqujcEWdMzN93FoEuD+e9yibTiQsNrrGsIJ5FIIhLqxuuFJyOxcsChPPIGjvLpOBG&#10;DrL08WGFibZX3tPl4CsRQtglqKD2vk+kdGVNBt3M9sSB+7WDQR/gUEk94DWEm06+RtFcGmw4NNTY&#10;07qmsj2MRoFp8/3xc/xpNvHto/guzHu3O2+Ven6a8iUIT5P/F9/dX1rBW1gfvoQf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jBg7DAAAA2wAAAA8AAAAAAAAAAAAA&#10;AAAAoQIAAGRycy9kb3ducmV2LnhtbFBLBQYAAAAABAAEAPkAAACRAwAAAAA=&#10;" strokecolor="#969696"/>
                  <v:line id="Line 88" o:spid="_x0000_s1066" style="position:absolute;visibility:visible;mso-wrap-style:square" from="6672,5595" to="6672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+jlcQAAADbAAAADwAAAGRycy9kb3ducmV2LnhtbESPT4vCMBTE7wt+h/AEb2vaxV2kGkVc&#10;qque/IPg7dE822LzUpqo9dsbYcHjMDO/YcbT1lTiRo0rLSuI+xEI4szqknMFh336OQThPLLGyjIp&#10;eJCD6aTzMcZE2ztv6bbzuQgQdgkqKLyvEyldVpBB17c1cfDOtjHog2xyqRu8B7ip5FcU/UiDJYeF&#10;AmuaF5RddlejwFxm2/3yeip/48ci3aTmu1ofV0r1uu1sBMJT69/h//afVjCI4fUl/AA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r6OVxAAAANsAAAAPAAAAAAAAAAAA&#10;AAAAAKECAABkcnMvZG93bnJldi54bWxQSwUGAAAAAAQABAD5AAAAkgMAAAAA&#10;" strokecolor="#969696"/>
                  <v:line id="Line 89" o:spid="_x0000_s1067" style="position:absolute;visibility:visible;mso-wrap-style:square" from="6960,5595" to="6960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094sQAAADbAAAADwAAAGRycy9kb3ducmV2LnhtbESPQYvCMBSE7wv7H8Jb8Lamiop0jSJK&#10;1dVTVRa8PZpnW2xeShO1/vuNIHgcZuYbZjJrTSVu1LjSsoJeNwJBnFldcq7geEi+xyCcR9ZYWSYF&#10;D3Iwm35+TDDW9s4p3fY+FwHCLkYFhfd1LKXLCjLourYmDt7ZNgZ9kE0udYP3ADeV7EfRSBosOSwU&#10;WNOioOyyvxoF5jJPD+vrqVz2Hqtkl5hhtf37Varz1c5/QHhq/Tv8am+0gkEfnl/C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fT3ixAAAANsAAAAPAAAAAAAAAAAA&#10;AAAAAKECAABkcnMvZG93bnJldi54bWxQSwUGAAAAAAQABAD5AAAAkgMAAAAA&#10;" strokecolor="#969696"/>
                  <v:line id="Line 90" o:spid="_x0000_s1068" style="position:absolute;visibility:visible;mso-wrap-style:square" from="7248,5595" to="7248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YecQAAADbAAAADwAAAGRycy9kb3ducmV2LnhtbESPT4vCMBTE7wt+h/AEb5q67opUo4hL&#10;ddWTfxC8PZpnW2xeShO1fnuzIOxxmJnfMJNZY0pxp9oVlhX0exEI4tTqgjMFx0PSHYFwHlljaZkU&#10;PMnBbNr6mGCs7YN3dN/7TAQIuxgV5N5XsZQuzcmg69mKOHgXWxv0QdaZ1DU+AtyU8jOKhtJgwWEh&#10;x4oWOaXX/c0oMNf57rC6nYuf/nOZbBPzXW5Oa6U67WY+BuGp8f/hd/tXK/gawN+X8APk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Zh5xAAAANsAAAAPAAAAAAAAAAAA&#10;AAAAAKECAABkcnMvZG93bnJldi54bWxQSwUGAAAAAAQABAD5AAAAkgMAAAAA&#10;" strokecolor="#969696"/>
                  <v:line id="Line 91" o:spid="_x0000_s1069" style="position:absolute;visibility:visible;mso-wrap-style:square" from="1200,8763" to="753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N68UAAADbAAAADwAAAGRycy9kb3ducmV2LnhtbESP3WrCQBSE7wu+w3IEb0Q3FSsSXUUL&#10;gqUFfxG8O2aPSTB7NmRXE9/eLRR6OczMN8x03phCPKhyuWUF7/0IBHFidc6pguNh1RuDcB5ZY2GZ&#10;FDzJwXzWeptirG3NO3rsfSoChF2MCjLvy1hKl2Rk0PVtSRy8q60M+iCrVOoK6wA3hRxE0UgazDks&#10;ZFjSZ0bJbX83CvTtvGmoe/i+R/py+vro1tvlT61Up90sJiA8Nf4//NdeawXDIfx+CT9Az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tN68UAAADbAAAADwAAAAAAAAAA&#10;AAAAAAChAgAAZHJzL2Rvd25yZXYueG1sUEsFBgAAAAAEAAQA+QAAAJMDAAAAAA==&#10;" strokecolor="#969696" strokeweight="2.25pt">
                    <v:stroke startarrow="block" endarrow="block"/>
                  </v:line>
                  <v:line id="Line 92" o:spid="_x0000_s1070" style="position:absolute;flip:y;visibility:visible;mso-wrap-style:square" from="4353,5571" to="435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lxIsYAAADbAAAADwAAAGRycy9kb3ducmV2LnhtbESPQWvCQBSE7wX/w/IEL6XZaDVI6ipS&#10;KC0FD1qV5vbIPpPF7NuQ3Wr677sFweMwM98wi1VvG3GhzhvHCsZJCoK4dNpwpWD/9fY0B+EDssbG&#10;MSn4JQ+r5eBhgbl2V97SZRcqESHsc1RQh9DmUvqyJos+cS1x9E6usxii7CqpO7xGuG3kJE0zadFw&#10;XKixpdeayvPuxyp4nH8W++03v2/c+hgO2cnY4tkoNRr26xcQgfpwD9/aH1rBdAb/X+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pcSLGAAAA2wAAAA8AAAAAAAAA&#10;AAAAAAAAoQIAAGRycy9kb3ducmV2LnhtbFBLBQYAAAAABAAEAPkAAACUAwAAAAA=&#10;" strokecolor="#969696" strokeweight="2.25pt">
                    <v:stroke startarrow="block" endarrow="block"/>
                  </v:line>
                </v:group>
                <v:line id="Line 93" o:spid="_x0000_s1071" style="position:absolute;visibility:visible;mso-wrap-style:square" from="5097,1650" to="11433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Y74cUAAADbAAAADwAAAGRycy9kb3ducmV2LnhtbESPT2vCQBTE74LfYXlCb2ZjaYNEVwkt&#10;qbY9+QfB2yP7TEKyb0N21fjtu4VCj8PM/IZZrgfTihv1rrasYBbFIIgLq2suFRwP+XQOwnlkja1l&#10;UvAgB+vVeLTEVNs77+i296UIEHYpKqi871IpXVGRQRfZjjh4F9sb9EH2pdQ93gPctPI5jhNpsOaw&#10;UGFHbxUVzf5qFJgm2x0213P9Pnt85N+5eW2/Tp9KPU2GbAHC0+D/w3/trVbwksDvl/A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Y74cUAAADbAAAADwAAAAAAAAAA&#10;AAAAAAChAgAAZHJzL2Rvd25yZXYueG1sUEsFBgAAAAAEAAQA+QAAAJMDAAAAAA==&#10;" strokecolor="#969696"/>
              </v:group>
            </w:pict>
          </mc:Fallback>
        </mc:AlternateContent>
      </w: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840029" w:rsidRDefault="00840029" w:rsidP="00840029">
      <w:pPr>
        <w:pStyle w:val="DefaultText"/>
        <w:tabs>
          <w:tab w:val="left" w:pos="-1620"/>
        </w:tabs>
        <w:rPr>
          <w:szCs w:val="24"/>
        </w:rPr>
      </w:pPr>
    </w:p>
    <w:p w:rsidR="00792015" w:rsidRDefault="00840029" w:rsidP="00840029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szCs w:val="24"/>
        </w:rPr>
        <w:tab/>
        <w:t>Solutions: ________________</w:t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</w:p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840029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624645">
      <w:rPr>
        <w:rFonts w:ascii="Times New Roman" w:hAnsi="Times New Roman" w:cs="Times New Roman"/>
        <w:sz w:val="28"/>
        <w:szCs w:val="28"/>
      </w:rPr>
      <w:t xml:space="preserve"> Quiz #40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A1562"/>
    <w:rsid w:val="000A1778"/>
    <w:rsid w:val="000A6164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5ECA"/>
    <w:rsid w:val="003179D3"/>
    <w:rsid w:val="003261ED"/>
    <w:rsid w:val="003666D2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04482"/>
    <w:rsid w:val="00413801"/>
    <w:rsid w:val="00417256"/>
    <w:rsid w:val="00417E64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66231"/>
    <w:rsid w:val="005B6888"/>
    <w:rsid w:val="005E43FD"/>
    <w:rsid w:val="005E5D7F"/>
    <w:rsid w:val="005F0856"/>
    <w:rsid w:val="005F0CD8"/>
    <w:rsid w:val="0060034D"/>
    <w:rsid w:val="006165F1"/>
    <w:rsid w:val="00620E33"/>
    <w:rsid w:val="00624645"/>
    <w:rsid w:val="00631B20"/>
    <w:rsid w:val="00641636"/>
    <w:rsid w:val="00656E23"/>
    <w:rsid w:val="00661111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126C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7670C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0029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D4008"/>
    <w:rsid w:val="008E7A20"/>
    <w:rsid w:val="008F65F0"/>
    <w:rsid w:val="0090246E"/>
    <w:rsid w:val="00916568"/>
    <w:rsid w:val="00951203"/>
    <w:rsid w:val="009558FE"/>
    <w:rsid w:val="00956270"/>
    <w:rsid w:val="00966423"/>
    <w:rsid w:val="00973359"/>
    <w:rsid w:val="00995C12"/>
    <w:rsid w:val="009B43F7"/>
    <w:rsid w:val="009D3968"/>
    <w:rsid w:val="009D3BCA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5646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AF3500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A7A"/>
    <w:rsid w:val="00C67C7D"/>
    <w:rsid w:val="00C72524"/>
    <w:rsid w:val="00C81457"/>
    <w:rsid w:val="00C83655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11C8B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D7195"/>
    <w:rsid w:val="00DE6131"/>
    <w:rsid w:val="00DE6C66"/>
    <w:rsid w:val="00DF32CC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0BDD"/>
    <w:rsid w:val="00ED63A4"/>
    <w:rsid w:val="00EE28D1"/>
    <w:rsid w:val="00EE6747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AB5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840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840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4132-F382-47DD-9B12-AF7A1645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6</cp:revision>
  <cp:lastPrinted>2016-04-22T17:53:00Z</cp:lastPrinted>
  <dcterms:created xsi:type="dcterms:W3CDTF">2013-05-02T16:26:00Z</dcterms:created>
  <dcterms:modified xsi:type="dcterms:W3CDTF">2016-04-22T17:53:00Z</dcterms:modified>
</cp:coreProperties>
</file>